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A026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A026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3CA20" w14:textId="77777777" w:rsidR="005A026E" w:rsidRDefault="005A026E">
      <w:r>
        <w:separator/>
      </w:r>
    </w:p>
  </w:endnote>
  <w:endnote w:type="continuationSeparator" w:id="0">
    <w:p w14:paraId="2041C4FD" w14:textId="77777777" w:rsidR="005A026E" w:rsidRDefault="005A026E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9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4D1F9" w14:textId="77777777" w:rsidR="005A026E" w:rsidRDefault="005A026E">
      <w:r>
        <w:separator/>
      </w:r>
    </w:p>
  </w:footnote>
  <w:footnote w:type="continuationSeparator" w:id="0">
    <w:p w14:paraId="53865467" w14:textId="77777777" w:rsidR="005A026E" w:rsidRDefault="005A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026E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974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C4CD35B-BC79-406E-80C9-7016015C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3</Words>
  <Characters>2123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sus</cp:lastModifiedBy>
  <cp:revision>2</cp:revision>
  <cp:lastPrinted>2013-11-06T08:46:00Z</cp:lastPrinted>
  <dcterms:created xsi:type="dcterms:W3CDTF">2015-07-08T07:47:00Z</dcterms:created>
  <dcterms:modified xsi:type="dcterms:W3CDTF">2015-07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